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E9A81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одпрограмма</w:t>
      </w:r>
    </w:p>
    <w:p w14:paraId="19BA20B4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«Профилактика правонарушений в городе Мурманске» </w:t>
      </w:r>
    </w:p>
    <w:p w14:paraId="14856B11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на 2018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</w:p>
    <w:p w14:paraId="5D691E33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B87F1E" w14:textId="77777777" w:rsidR="006F311B" w:rsidRPr="00CA1719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719">
        <w:rPr>
          <w:rFonts w:ascii="Times New Roman" w:eastAsia="Times New Roman" w:hAnsi="Times New Roman"/>
          <w:sz w:val="26"/>
          <w:szCs w:val="26"/>
          <w:lang w:eastAsia="ru-RU"/>
        </w:rPr>
        <w:t>Паспорт подпрограммы</w:t>
      </w:r>
    </w:p>
    <w:p w14:paraId="54F16DA6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F311B" w:rsidRPr="00403F16" w14:paraId="144C682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6BA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79D3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F311B" w:rsidRPr="00403F16" w14:paraId="2DE590AB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35A0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C91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:rsidRPr="00403F16" w14:paraId="6766E571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95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4C4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.</w:t>
            </w:r>
          </w:p>
          <w:p w14:paraId="67F4CE9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35A6153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.</w:t>
            </w:r>
          </w:p>
          <w:p w14:paraId="3F8835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F311B" w:rsidRPr="00403F16" w14:paraId="2967DE28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E14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DBB4" w14:textId="77777777" w:rsidR="006F311B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6F311B"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  <w:p w14:paraId="67F7D309" w14:textId="37AD58CA" w:rsidR="00F40B1B" w:rsidRPr="00403F16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митет по образованию администрации города Мурманска</w:t>
            </w:r>
          </w:p>
        </w:tc>
      </w:tr>
      <w:tr w:rsidR="00F40B1B" w:rsidRPr="00403F16" w14:paraId="59C84B7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533" w14:textId="3CC5D910" w:rsidR="00F40B1B" w:rsidRPr="00403F16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D60" w14:textId="0D251268" w:rsidR="00F40B1B" w:rsidRDefault="00F40B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города Мурманска</w:t>
            </w:r>
          </w:p>
        </w:tc>
      </w:tr>
      <w:tr w:rsidR="006F311B" w:rsidRPr="00403F16" w14:paraId="0EC7491A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EDD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CEF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</w:t>
            </w:r>
          </w:p>
        </w:tc>
      </w:tr>
      <w:tr w:rsidR="006F311B" w:rsidRPr="00403F16" w14:paraId="73B7091D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17C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E06B" w14:textId="77777777" w:rsidR="00F40B1B" w:rsidRPr="00403F16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 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778E37EB" w14:textId="77777777" w:rsidR="00F40B1B" w:rsidRPr="00403F16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 171,9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из них:</w:t>
            </w:r>
          </w:p>
          <w:p w14:paraId="2B122F8D" w14:textId="2604246A" w:rsidR="006F311B" w:rsidRPr="00403F16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7 1717,9</w:t>
            </w:r>
            <w:r w:rsidRPr="00403F1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6F311B" w:rsidRPr="00403F16" w14:paraId="0716DD9E" w14:textId="77777777" w:rsidTr="006F311B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9605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AA7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1940548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53F7B368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аскрываемость уличных преступлений – 58%.</w:t>
            </w:r>
          </w:p>
          <w:p w14:paraId="60AA79FE" w14:textId="77777777" w:rsidR="006F311B" w:rsidRPr="00403F16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Раскрываемость преступлений, совершенных в </w:t>
            </w:r>
            <w:r w:rsidRPr="00403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ственных местах – 60,8%</w:t>
            </w:r>
          </w:p>
        </w:tc>
      </w:tr>
    </w:tbl>
    <w:p w14:paraId="31D65652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340AFCC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1. Характеристика проблемы, на решение которой</w:t>
      </w:r>
    </w:p>
    <w:p w14:paraId="33A4DDD5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правлена подпрограмма</w:t>
      </w:r>
    </w:p>
    <w:p w14:paraId="56DEFB1C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43544CFE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141A94BA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5AC85EFD" w14:textId="77777777" w:rsidR="006F311B" w:rsidRPr="00403F16" w:rsidRDefault="006F311B" w:rsidP="006F311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53F0EB52" w14:textId="77777777" w:rsidR="006F311B" w:rsidRPr="00403F16" w:rsidRDefault="006F311B" w:rsidP="006F311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C8099B4" w14:textId="77777777" w:rsidR="006F311B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3F16">
        <w:rPr>
          <w:rFonts w:ascii="Times New Roman" w:hAnsi="Times New Roman"/>
          <w:sz w:val="26"/>
          <w:szCs w:val="26"/>
        </w:rPr>
        <w:t>2. Основные цели и задачи подпрограммы, целевые показатели (индикаторы) реализации подпрограммы на 2018 год</w:t>
      </w:r>
    </w:p>
    <w:p w14:paraId="4C958454" w14:textId="77777777" w:rsidR="006F311B" w:rsidRPr="00403F16" w:rsidRDefault="006F311B" w:rsidP="006F311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"/>
        <w:gridCol w:w="3101"/>
        <w:gridCol w:w="880"/>
        <w:gridCol w:w="1819"/>
        <w:gridCol w:w="1536"/>
        <w:gridCol w:w="1526"/>
      </w:tblGrid>
      <w:tr w:rsidR="006F311B" w14:paraId="5D1EC98A" w14:textId="77777777" w:rsidTr="006F311B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9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F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8C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F3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начение показателя (индикатора)</w:t>
            </w:r>
          </w:p>
        </w:tc>
      </w:tr>
      <w:tr w:rsidR="006F311B" w14:paraId="609BF2A9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FE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D69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B7B8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D33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9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BC2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ы реализации подпрограммы</w:t>
            </w:r>
          </w:p>
        </w:tc>
      </w:tr>
      <w:tr w:rsidR="006F311B" w14:paraId="61B983EF" w14:textId="77777777" w:rsidTr="006F31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31D5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C8F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E2B" w14:textId="77777777" w:rsidR="006F311B" w:rsidRDefault="006F311B" w:rsidP="006F311B">
            <w:pPr>
              <w:spacing w:after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7C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12A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F5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год</w:t>
            </w:r>
          </w:p>
        </w:tc>
      </w:tr>
      <w:tr w:rsidR="006F311B" w14:paraId="27BBAB64" w14:textId="77777777" w:rsidTr="006F31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508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F311B" w14:paraId="08F104B3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D9B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3A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6A6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F33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DAE7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99C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540</w:t>
            </w:r>
          </w:p>
        </w:tc>
      </w:tr>
      <w:tr w:rsidR="006F311B" w14:paraId="02900480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57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613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27D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EA8A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5B4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17B4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,8</w:t>
            </w:r>
          </w:p>
        </w:tc>
      </w:tr>
      <w:tr w:rsidR="006F311B" w14:paraId="28647EA2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72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31B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0D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A9A2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AA3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070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0</w:t>
            </w:r>
          </w:p>
        </w:tc>
      </w:tr>
      <w:tr w:rsidR="006F311B" w14:paraId="51CD2B38" w14:textId="77777777" w:rsidTr="006F311B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D7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18E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5B1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0B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8D9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6F8C" w14:textId="77777777" w:rsidR="006F311B" w:rsidRDefault="006F311B" w:rsidP="006F3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0,8</w:t>
            </w:r>
          </w:p>
        </w:tc>
      </w:tr>
    </w:tbl>
    <w:p w14:paraId="46FFE99F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B25047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50A39E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6F311B" w:rsidSect="006F311B">
          <w:headerReference w:type="default" r:id="rId7"/>
          <w:type w:val="continuous"/>
          <w:pgSz w:w="11906" w:h="16838"/>
          <w:pgMar w:top="1134" w:right="851" w:bottom="1134" w:left="1418" w:header="284" w:footer="0" w:gutter="0"/>
          <w:pgNumType w:start="1"/>
          <w:cols w:space="720"/>
          <w:titlePg/>
          <w:docGrid w:linePitch="299"/>
        </w:sectPr>
      </w:pPr>
    </w:p>
    <w:p w14:paraId="6DBE93A0" w14:textId="23A1AD4E" w:rsidR="006F311B" w:rsidRDefault="006F311B" w:rsidP="006F31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32472D" w14:textId="2E894790" w:rsidR="006F311B" w:rsidRPr="00403F16" w:rsidRDefault="006F311B" w:rsidP="006F311B">
      <w:pPr>
        <w:tabs>
          <w:tab w:val="left" w:pos="1416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. Перечень основных мероприятий подпрограммы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050"/>
        <w:gridCol w:w="1746"/>
        <w:gridCol w:w="1663"/>
        <w:gridCol w:w="1595"/>
        <w:gridCol w:w="1336"/>
        <w:gridCol w:w="1629"/>
        <w:gridCol w:w="1558"/>
        <w:gridCol w:w="1526"/>
      </w:tblGrid>
      <w:tr w:rsidR="00F40B1B" w:rsidRPr="00004F50" w14:paraId="2425B83C" w14:textId="77777777" w:rsidTr="00F40B1B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29B7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№ п/п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FA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Цель, задачи, основные мероприят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7515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Срок выполнения (квартал, год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4A8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Источники финансирования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C5E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бъемы финансирования, тыс. руб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248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1613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04F50" w14:paraId="1AD07F4C" w14:textId="77777777" w:rsidTr="00F40B1B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DD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4FE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DD7A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CEB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6EB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FD2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0CC69B76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ACA0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Наименование показателя, ед.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36C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</w:t>
            </w:r>
          </w:p>
          <w:p w14:paraId="2D97B3DB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B58C" w14:textId="77777777" w:rsidR="00F40B1B" w:rsidRPr="00004F50" w:rsidRDefault="00F40B1B" w:rsidP="00F40B1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40B1B" w:rsidRPr="00004F50" w14:paraId="2D3AC279" w14:textId="77777777" w:rsidTr="00F40B1B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C5E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901C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5378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F82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DAB3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A88A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BA15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811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6EE2" w14:textId="77777777" w:rsidR="00F40B1B" w:rsidRPr="00004F50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04F5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</w:t>
            </w:r>
          </w:p>
        </w:tc>
      </w:tr>
      <w:tr w:rsidR="00F40B1B" w:rsidRPr="00004F50" w14:paraId="2E7E6224" w14:textId="77777777" w:rsidTr="00F40B1B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4CA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F40B1B" w:rsidRPr="00004F50" w14:paraId="133AB77A" w14:textId="77777777" w:rsidTr="00F40B1B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7C0D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ECA8F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D957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C7F1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13B4E61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C7599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8359E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A95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убликаций в СМИ,</w:t>
            </w:r>
          </w:p>
          <w:p w14:paraId="15B7531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62D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7B94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F40B1B" w:rsidRPr="00004F50" w14:paraId="40C58B70" w14:textId="77777777" w:rsidTr="00F40B1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D740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8E692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2211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C5615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F3EAB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3F432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0658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сотрудников полиции,</w:t>
            </w:r>
          </w:p>
          <w:p w14:paraId="208C323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3B9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02B9A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13C6096C" w14:textId="77777777" w:rsidTr="00F40B1B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30F04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409A9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35FF4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4D906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69CA9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4E54C" w14:textId="77777777" w:rsidR="00F40B1B" w:rsidRPr="00004F50" w:rsidRDefault="00F40B1B" w:rsidP="00F40B1B">
            <w:pPr>
              <w:spacing w:after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6FA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поощренных граждан,</w:t>
            </w:r>
          </w:p>
          <w:p w14:paraId="33D1016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CA9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DFED5" w14:textId="77777777" w:rsidR="00F40B1B" w:rsidRPr="00004F50" w:rsidRDefault="00F40B1B" w:rsidP="00F40B1B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6B55074F" w14:textId="77777777" w:rsidTr="00F40B1B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81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C678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ED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772CE9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219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B402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color w:val="000000"/>
                <w:sz w:val="18"/>
              </w:rPr>
              <w:t>8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325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  <w:lang w:val="en-US"/>
              </w:rPr>
              <w:t>7</w:t>
            </w:r>
            <w:r w:rsidRPr="00004F50">
              <w:rPr>
                <w:rFonts w:ascii="Times New Roman" w:eastAsia="Calibri" w:hAnsi="Times New Roman" w:cs="Times New Roman"/>
                <w:sz w:val="18"/>
              </w:rPr>
              <w:t>82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840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F1B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64D4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. Мурманску</w:t>
            </w:r>
          </w:p>
        </w:tc>
      </w:tr>
      <w:tr w:rsidR="00F40B1B" w:rsidRPr="00004F50" w14:paraId="06465942" w14:textId="77777777" w:rsidTr="00F40B1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9E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D60C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заседаний антитеррористической комисс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791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</w:p>
          <w:p w14:paraId="3F10C61E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76A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712C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94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седаний,</w:t>
            </w:r>
          </w:p>
          <w:p w14:paraId="04A9229F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E87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165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726B6923" w14:textId="77777777" w:rsidTr="00F40B1B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F54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.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208E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pacing w:val="-4"/>
                <w:sz w:val="1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A70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5AF771C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4AF1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E35B" w14:textId="77777777" w:rsidR="00F40B1B" w:rsidRPr="00004F50" w:rsidRDefault="00F40B1B" w:rsidP="00F40B1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F1C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занятий,</w:t>
            </w:r>
          </w:p>
          <w:p w14:paraId="311713D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58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96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39BB6491" w14:textId="77777777" w:rsidTr="00F40B1B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57A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lastRenderedPageBreak/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9554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Основное мероприятие: Развитие систем АПК «Профилактика преступлений и</w:t>
            </w:r>
          </w:p>
          <w:p w14:paraId="23F88931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авонарушений»</w:t>
            </w:r>
          </w:p>
          <w:p w14:paraId="10B3CFD5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63D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44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Всего, в т.ч.: </w:t>
            </w:r>
          </w:p>
          <w:p w14:paraId="0F22E3C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DD73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 38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94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6 389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E4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1EB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64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 xml:space="preserve">Администрация города Мурманска, УМВД России по городу Мурманску, Комитет по образованию АГМ, </w:t>
            </w:r>
            <w:r w:rsidRPr="00004F50">
              <w:rPr>
                <w:rFonts w:ascii="Times New Roman" w:eastAsia="Calibri" w:hAnsi="Times New Roman" w:cs="Times New Roman"/>
                <w:sz w:val="18"/>
                <w:szCs w:val="18"/>
              </w:rPr>
              <w:t>МАУО 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ода</w:t>
            </w:r>
            <w:r w:rsidRPr="00004F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рманска УХЭО ОУ</w:t>
            </w:r>
          </w:p>
        </w:tc>
      </w:tr>
      <w:tr w:rsidR="00F40B1B" w:rsidRPr="00004F50" w14:paraId="53E3DE32" w14:textId="77777777" w:rsidTr="00F40B1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DE6C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2.1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BC499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pacing w:val="-4"/>
                <w:sz w:val="1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20D08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B184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Всего, в т.ч.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4F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45C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16 389,9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B99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301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BA1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30DD46BC" w14:textId="77777777" w:rsidTr="00F40B1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D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6EC22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293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384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15F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B00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3762,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3F6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подключенных узлов,</w:t>
            </w:r>
          </w:p>
          <w:p w14:paraId="44820213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A75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641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15830AE4" w14:textId="77777777" w:rsidTr="00F40B1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9D6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41C9" w14:textId="77777777" w:rsidR="00F40B1B" w:rsidRPr="00EB6872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63BC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E11D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B6872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F822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C6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2627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E34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42E59E77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152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BAD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B6872">
              <w:rPr>
                <w:rFonts w:ascii="Times New Roman" w:eastAsia="Calibri" w:hAnsi="Times New Roman" w:cs="Times New Roman"/>
                <w:sz w:val="18"/>
              </w:rPr>
              <w:t>Комитет по образованию АГМ, МАУО г</w:t>
            </w:r>
            <w:r>
              <w:rPr>
                <w:rFonts w:ascii="Times New Roman" w:eastAsia="Calibri" w:hAnsi="Times New Roman" w:cs="Times New Roman"/>
                <w:sz w:val="18"/>
              </w:rPr>
              <w:t>орода</w:t>
            </w:r>
            <w:r w:rsidRPr="00EB6872">
              <w:rPr>
                <w:rFonts w:ascii="Times New Roman" w:eastAsia="Calibri" w:hAnsi="Times New Roman" w:cs="Times New Roman"/>
                <w:sz w:val="18"/>
              </w:rPr>
              <w:t xml:space="preserve"> Мурманска УХЭО ОУ</w:t>
            </w:r>
          </w:p>
          <w:p w14:paraId="22C5B37A" w14:textId="77777777" w:rsidR="00F40B1B" w:rsidRPr="00EB6872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40B1B" w:rsidRPr="00004F50" w14:paraId="11D0A153" w14:textId="77777777" w:rsidTr="00F40B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FD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t>2.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073E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Проведение мероприятий по профилактике правонаруш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F7B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719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04F50">
              <w:rPr>
                <w:rFonts w:ascii="Times New Roman" w:eastAsia="Calibri" w:hAnsi="Times New Roman" w:cs="Times New Roman"/>
                <w:sz w:val="20"/>
              </w:rPr>
              <w:t>МБ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5C3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Финансирование не требуется</w:t>
            </w:r>
          </w:p>
          <w:p w14:paraId="28A11EDA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FD6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Количество мероприятий, 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8E2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1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15A1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Администрация города Мурманска, УМВД России по городу Мурманску</w:t>
            </w:r>
          </w:p>
        </w:tc>
      </w:tr>
      <w:tr w:rsidR="00F40B1B" w:rsidRPr="00004F50" w14:paraId="36475912" w14:textId="77777777" w:rsidTr="00F40B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CD8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9D14" w14:textId="77777777" w:rsidR="00F40B1B" w:rsidRPr="00004F50" w:rsidRDefault="00F40B1B" w:rsidP="00F40B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Все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F477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2018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37CC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04F50">
              <w:rPr>
                <w:rFonts w:ascii="Times New Roman" w:eastAsia="Calibri" w:hAnsi="Times New Roman" w:cs="Times New Roman"/>
                <w:sz w:val="18"/>
              </w:rPr>
              <w:t>М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A4A" w14:textId="77777777" w:rsidR="00F40B1B" w:rsidRPr="0061057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7FCF" w14:textId="77777777" w:rsidR="00F40B1B" w:rsidRPr="0061057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17171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125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414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E30" w14:textId="77777777" w:rsidR="00F40B1B" w:rsidRPr="00004F50" w:rsidRDefault="00F40B1B" w:rsidP="00F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7AE17278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30546D1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8FEF1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Детализация направлений расходов на 2018 год</w:t>
      </w:r>
    </w:p>
    <w:p w14:paraId="52892E4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8216"/>
        <w:gridCol w:w="2067"/>
        <w:gridCol w:w="3620"/>
      </w:tblGrid>
      <w:tr w:rsidR="00F40B1B" w:rsidRPr="00491702" w14:paraId="3D6116D8" w14:textId="77777777" w:rsidTr="00F40B1B">
        <w:tc>
          <w:tcPr>
            <w:tcW w:w="656" w:type="dxa"/>
          </w:tcPr>
          <w:p w14:paraId="16226BC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83" w:type="dxa"/>
          </w:tcPr>
          <w:p w14:paraId="418D9E2A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075" w:type="dxa"/>
          </w:tcPr>
          <w:p w14:paraId="70F9882C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671" w:type="dxa"/>
          </w:tcPr>
          <w:p w14:paraId="2FE9F4CD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Объемы финансирования</w:t>
            </w:r>
            <w:r>
              <w:rPr>
                <w:rFonts w:ascii="Times New Roman" w:eastAsia="Calibri" w:hAnsi="Times New Roman" w:cs="Times New Roman"/>
              </w:rPr>
              <w:t>, тыс. руб.</w:t>
            </w:r>
          </w:p>
        </w:tc>
      </w:tr>
      <w:tr w:rsidR="00F40B1B" w:rsidRPr="00491702" w14:paraId="06D8385E" w14:textId="77777777" w:rsidTr="00F40B1B">
        <w:tc>
          <w:tcPr>
            <w:tcW w:w="656" w:type="dxa"/>
          </w:tcPr>
          <w:p w14:paraId="50B6230D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3" w:type="dxa"/>
          </w:tcPr>
          <w:p w14:paraId="766B879B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163E3601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1" w:type="dxa"/>
          </w:tcPr>
          <w:p w14:paraId="6BAA7F0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17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40B1B" w:rsidRPr="00491702" w14:paraId="7C9429CE" w14:textId="77777777" w:rsidTr="00F40B1B">
        <w:tc>
          <w:tcPr>
            <w:tcW w:w="656" w:type="dxa"/>
          </w:tcPr>
          <w:p w14:paraId="2FF71556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383" w:type="dxa"/>
            <w:vAlign w:val="center"/>
          </w:tcPr>
          <w:p w14:paraId="34FA5E02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03F53D6F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72428278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,0</w:t>
            </w:r>
          </w:p>
        </w:tc>
      </w:tr>
      <w:tr w:rsidR="00F40B1B" w:rsidRPr="00491702" w14:paraId="30BEE968" w14:textId="77777777" w:rsidTr="00F40B1B">
        <w:tc>
          <w:tcPr>
            <w:tcW w:w="656" w:type="dxa"/>
          </w:tcPr>
          <w:p w14:paraId="5B14B98C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383" w:type="dxa"/>
            <w:vAlign w:val="center"/>
          </w:tcPr>
          <w:p w14:paraId="451F177C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54D4D1E7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03856D4E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,0</w:t>
            </w:r>
          </w:p>
        </w:tc>
      </w:tr>
      <w:tr w:rsidR="00F40B1B" w:rsidRPr="00491702" w14:paraId="25BF10CD" w14:textId="77777777" w:rsidTr="00F40B1B">
        <w:tc>
          <w:tcPr>
            <w:tcW w:w="656" w:type="dxa"/>
          </w:tcPr>
          <w:p w14:paraId="270D0ABB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8383" w:type="dxa"/>
            <w:vAlign w:val="bottom"/>
          </w:tcPr>
          <w:p w14:paraId="3A617A81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48A58725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113E7FF2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</w:tr>
      <w:tr w:rsidR="00F40B1B" w:rsidRPr="00491702" w14:paraId="477F5F8F" w14:textId="77777777" w:rsidTr="00F40B1B">
        <w:tc>
          <w:tcPr>
            <w:tcW w:w="656" w:type="dxa"/>
          </w:tcPr>
          <w:p w14:paraId="2DF4508E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8383" w:type="dxa"/>
            <w:vAlign w:val="bottom"/>
          </w:tcPr>
          <w:p w14:paraId="10C32763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29CAC59A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630B671B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7,0</w:t>
            </w:r>
          </w:p>
        </w:tc>
      </w:tr>
      <w:tr w:rsidR="00F40B1B" w:rsidRPr="00491702" w14:paraId="4BC58911" w14:textId="77777777" w:rsidTr="00F40B1B">
        <w:tc>
          <w:tcPr>
            <w:tcW w:w="656" w:type="dxa"/>
          </w:tcPr>
          <w:p w14:paraId="7C81C83D" w14:textId="77777777" w:rsidR="00F40B1B" w:rsidRPr="00491702" w:rsidRDefault="00F40B1B" w:rsidP="00F40B1B">
            <w:pPr>
              <w:rPr>
                <w:rFonts w:ascii="Times New Roman" w:eastAsia="Calibri" w:hAnsi="Times New Roman" w:cs="Times New Roman"/>
              </w:rPr>
            </w:pPr>
            <w:r w:rsidRPr="00491702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8383" w:type="dxa"/>
            <w:vAlign w:val="bottom"/>
          </w:tcPr>
          <w:p w14:paraId="19EBBD74" w14:textId="77777777" w:rsidR="00F40B1B" w:rsidRPr="00491702" w:rsidRDefault="00F40B1B" w:rsidP="00F40B1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1702">
              <w:rPr>
                <w:rFonts w:ascii="Times New Roman" w:eastAsia="Times New Roman" w:hAnsi="Times New Roman" w:cs="Times New Roman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03CFD732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671" w:type="dxa"/>
          </w:tcPr>
          <w:p w14:paraId="577F5AA6" w14:textId="77777777" w:rsidR="00F40B1B" w:rsidRPr="00491702" w:rsidRDefault="00F40B1B" w:rsidP="00F40B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0</w:t>
            </w:r>
          </w:p>
        </w:tc>
      </w:tr>
    </w:tbl>
    <w:p w14:paraId="384A379F" w14:textId="77777777" w:rsidR="006F311B" w:rsidRDefault="006F311B" w:rsidP="006F311B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14:paraId="7E326E42" w14:textId="77777777" w:rsidR="006F311B" w:rsidRPr="00403F16" w:rsidRDefault="006F31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>4. Обоснование ресурсного обеспечения подпрограммы в 2018 году</w:t>
      </w:r>
    </w:p>
    <w:p w14:paraId="6FBCCAD1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1"/>
        <w:gridCol w:w="3151"/>
        <w:gridCol w:w="2757"/>
      </w:tblGrid>
      <w:tr w:rsidR="00F40B1B" w14:paraId="0FC158E8" w14:textId="77777777" w:rsidTr="00F40B1B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30C2" w14:textId="77777777" w:rsidR="00F40B1B" w:rsidRPr="000C562F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E87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E1A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018 год</w:t>
            </w:r>
          </w:p>
        </w:tc>
      </w:tr>
      <w:tr w:rsidR="00F40B1B" w14:paraId="5E8C41B0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7275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27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A42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F40B1B" w14:paraId="5ED6878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35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4C3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7C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</w:tr>
      <w:tr w:rsidR="00F40B1B" w14:paraId="19D2AFD0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0E27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785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CBA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14:paraId="68A39069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D9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8BB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07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Cs w:val="20"/>
                <w:lang w:eastAsia="ru-RU"/>
              </w:rPr>
              <w:t>17 171,9</w:t>
            </w:r>
          </w:p>
        </w:tc>
      </w:tr>
      <w:tr w:rsidR="00F40B1B" w14:paraId="7C0E31E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06A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0DD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41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4E7BB71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25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E29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611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AA59375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80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373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6A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5A2591A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AB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E8A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1C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14:paraId="2FF215AC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8E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3E2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46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 544,3</w:t>
            </w:r>
          </w:p>
        </w:tc>
      </w:tr>
      <w:tr w:rsidR="00F40B1B" w14:paraId="0E78F6DF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60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6A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D3A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6B4DF746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9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2A2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A7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7D7536B3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F0B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812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BEF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2C511AB2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9EE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E5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F33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11F9929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D91C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D4B9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96F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 627,6</w:t>
            </w:r>
          </w:p>
        </w:tc>
      </w:tr>
      <w:tr w:rsidR="00F40B1B" w14:paraId="2C79585C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76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3EA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C2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335417CD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880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C40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D9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3FD4FDAA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F91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BB13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A18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40B1B" w14:paraId="51A52A7F" w14:textId="77777777" w:rsidTr="00F40B1B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F84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A636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37BD" w14:textId="77777777" w:rsidR="00F40B1B" w:rsidRDefault="00F40B1B" w:rsidP="00F4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14:paraId="05E5B96C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14:paraId="0EA731AD" w14:textId="6DE0188F" w:rsidR="00F40B1B" w:rsidRDefault="006F311B" w:rsidP="00F40B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3F16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F40B1B">
        <w:rPr>
          <w:rFonts w:ascii="Times New Roman" w:eastAsia="Times New Roman" w:hAnsi="Times New Roman"/>
          <w:sz w:val="26"/>
          <w:szCs w:val="26"/>
          <w:lang w:eastAsia="ru-RU"/>
        </w:rPr>
        <w:t>Механизм реализации подпрограммы</w:t>
      </w:r>
    </w:p>
    <w:p w14:paraId="491B1B83" w14:textId="77777777" w:rsidR="00F40B1B" w:rsidRDefault="00F40B1B" w:rsidP="00F40B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25AF91" w14:textId="3F297531" w:rsidR="00F40B1B" w:rsidRDefault="00F40B1B" w:rsidP="00F40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6CD579F" w14:textId="77777777" w:rsidR="00F40B1B" w:rsidRDefault="00F40B1B" w:rsidP="00F40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07AF8937" w14:textId="77777777" w:rsidR="00F40B1B" w:rsidRDefault="00F40B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0721E6" w14:textId="2FFB4A48" w:rsidR="006F311B" w:rsidRPr="00403F16" w:rsidRDefault="00F40B1B" w:rsidP="006F3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6F311B" w:rsidRPr="00403F16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подпрограммы, рисков ее реализации</w:t>
      </w:r>
    </w:p>
    <w:p w14:paraId="01AC6134" w14:textId="77777777" w:rsidR="006F311B" w:rsidRDefault="006F311B" w:rsidP="006F31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9C9E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P2373"/>
      <w:bookmarkEnd w:id="0"/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ализация подпрограммы направлена на:</w:t>
      </w:r>
    </w:p>
    <w:p w14:paraId="71637DBB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10DB657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4BD09438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По итогам реализации мероприятий подпрограммы ожидаются следующие результаты:</w:t>
      </w:r>
    </w:p>
    <w:p w14:paraId="1BD30A3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0A3B28E9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A9D3914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1CA38437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4814048D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2FF7581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5D4BBF5C" w14:textId="77777777" w:rsidR="006F311B" w:rsidRPr="004F6064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sz w:val="26"/>
          <w:szCs w:val="26"/>
        </w:rPr>
      </w:pP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Внутренние риски реализации подпрограммы - риск неисполнения условий муниципального контракт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6064">
        <w:rPr>
          <w:rFonts w:ascii="Times New Roman" w:eastAsia="Times New Roman" w:hAnsi="Times New Roman"/>
          <w:sz w:val="26"/>
          <w:szCs w:val="26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14:paraId="3DF92309" w14:textId="77777777" w:rsidR="006F311B" w:rsidRDefault="006F311B" w:rsidP="006F31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B53AA6C" w14:textId="77777777" w:rsidR="006F311B" w:rsidRDefault="006F311B" w:rsidP="007455A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F311B" w:rsidSect="006F311B">
          <w:pgSz w:w="16838" w:h="11905" w:orient="landscape"/>
          <w:pgMar w:top="1418" w:right="1135" w:bottom="851" w:left="1134" w:header="0" w:footer="0" w:gutter="0"/>
          <w:cols w:space="720"/>
          <w:noEndnote/>
          <w:docGrid w:linePitch="299"/>
        </w:sectPr>
      </w:pPr>
    </w:p>
    <w:p w14:paraId="4F2E62D4" w14:textId="77777777" w:rsidR="002E14A0" w:rsidRPr="00105B6B" w:rsidRDefault="002E14A0" w:rsidP="007455A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2E14A0" w:rsidRPr="00105B6B" w:rsidSect="007455A1">
      <w:pgSz w:w="11906" w:h="16838"/>
      <w:pgMar w:top="709" w:right="851" w:bottom="993" w:left="1418" w:header="709" w:footer="27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A1">
          <w:rPr>
            <w:noProof/>
          </w:rPr>
          <w:t>8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455A1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8263-8776-4743-8DA6-B9E54530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17:00Z</dcterms:modified>
</cp:coreProperties>
</file>